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850"/>
        <w:gridCol w:w="3955"/>
        <w:gridCol w:w="128"/>
        <w:gridCol w:w="3911"/>
      </w:tblGrid>
      <w:tr w:rsidR="00BF3851" w:rsidTr="7D9E0CDA" w14:paraId="6478E2A1" w14:textId="77777777">
        <w:trPr>
          <w:cantSplit/>
        </w:trPr>
        <w:tc>
          <w:tcPr>
            <w:tcW w:w="2254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44" w:type="dxa"/>
            <w:gridSpan w:val="4"/>
            <w:tcMar/>
          </w:tcPr>
          <w:p w:rsidR="00BF3851" w:rsidP="7086AC1A" w:rsidRDefault="00CC1F93" w14:paraId="450824CF" w14:textId="5C39A563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7086AC1A" w:rsidR="329B3E1E">
              <w:rPr>
                <w:rFonts w:ascii="Arial" w:hAnsi="Arial" w:cs="Arial"/>
                <w:sz w:val="22"/>
                <w:szCs w:val="22"/>
              </w:rPr>
              <w:t>12</w:t>
            </w:r>
            <w:r w:rsidRPr="7086AC1A" w:rsidR="00CC1F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086AC1A" w:rsidR="61E27C34">
              <w:rPr>
                <w:rFonts w:ascii="Arial" w:hAnsi="Arial" w:cs="Arial"/>
                <w:sz w:val="22"/>
                <w:szCs w:val="22"/>
              </w:rPr>
              <w:t xml:space="preserve">Ingresar </w:t>
            </w:r>
            <w:r w:rsidRPr="7086AC1A" w:rsidR="61E27C34">
              <w:rPr>
                <w:rFonts w:ascii="Arial" w:hAnsi="Arial" w:cs="Arial"/>
                <w:sz w:val="22"/>
                <w:szCs w:val="22"/>
              </w:rPr>
              <w:t>días</w:t>
            </w:r>
            <w:r w:rsidRPr="7086AC1A" w:rsidR="61E27C34">
              <w:rPr>
                <w:rFonts w:ascii="Arial" w:hAnsi="Arial" w:cs="Arial"/>
                <w:sz w:val="22"/>
                <w:szCs w:val="22"/>
              </w:rPr>
              <w:t xml:space="preserve"> laborados </w:t>
            </w:r>
          </w:p>
        </w:tc>
      </w:tr>
      <w:tr w:rsidR="00BF3851" w:rsidTr="7D9E0CDA" w14:paraId="415F2E64" w14:textId="77777777">
        <w:trPr>
          <w:cantSplit/>
        </w:trPr>
        <w:tc>
          <w:tcPr>
            <w:tcW w:w="2254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44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7D9E0CDA" w14:paraId="328C8279" w14:textId="77777777">
        <w:trPr>
          <w:cantSplit/>
        </w:trPr>
        <w:tc>
          <w:tcPr>
            <w:tcW w:w="2254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44" w:type="dxa"/>
            <w:gridSpan w:val="4"/>
            <w:tcMar/>
          </w:tcPr>
          <w:p w:rsidR="00BF3851" w:rsidP="7086AC1A" w:rsidRDefault="00AF536F" w14:paraId="7F2110C0" w14:textId="2E845499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7D9E0CDA" w14:paraId="44F3BE8A" w14:textId="77777777">
        <w:trPr>
          <w:cantSplit/>
        </w:trPr>
        <w:tc>
          <w:tcPr>
            <w:tcW w:w="2254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44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7D9E0CDA" w14:paraId="62C171B6" w14:textId="77777777">
        <w:trPr>
          <w:cantSplit/>
        </w:trPr>
        <w:tc>
          <w:tcPr>
            <w:tcW w:w="2254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44" w:type="dxa"/>
            <w:gridSpan w:val="4"/>
            <w:tcMar/>
          </w:tcPr>
          <w:p w:rsidR="00BF3851" w:rsidP="7086AC1A" w:rsidRDefault="001E5C99" w14:paraId="4641BB76" w14:textId="54EAD212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4EF155B5">
              <w:rPr>
                <w:rFonts w:ascii="Arial" w:hAnsi="Arial" w:cs="Arial"/>
                <w:sz w:val="22"/>
                <w:szCs w:val="22"/>
              </w:rPr>
              <w:t xml:space="preserve">Ingresar los </w:t>
            </w:r>
            <w:r w:rsidRPr="7086AC1A" w:rsidR="4EF155B5">
              <w:rPr>
                <w:rFonts w:ascii="Arial" w:hAnsi="Arial" w:cs="Arial"/>
                <w:sz w:val="22"/>
                <w:szCs w:val="22"/>
              </w:rPr>
              <w:t>días</w:t>
            </w:r>
            <w:r w:rsidRPr="7086AC1A" w:rsidR="4EF155B5">
              <w:rPr>
                <w:rFonts w:ascii="Arial" w:hAnsi="Arial" w:cs="Arial"/>
                <w:sz w:val="22"/>
                <w:szCs w:val="22"/>
              </w:rPr>
              <w:t xml:space="preserve"> laborados para </w:t>
            </w:r>
          </w:p>
        </w:tc>
      </w:tr>
      <w:tr w:rsidR="00BF3851" w:rsidTr="7D9E0CDA" w14:paraId="4E4D8EF2" w14:textId="77777777">
        <w:trPr>
          <w:cantSplit/>
        </w:trPr>
        <w:tc>
          <w:tcPr>
            <w:tcW w:w="2254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44" w:type="dxa"/>
            <w:gridSpan w:val="4"/>
            <w:tcMar/>
          </w:tcPr>
          <w:p w:rsidR="00CC1F93" w:rsidP="55C9B1DD" w:rsidRDefault="001E5C99" w14:paraId="07CFE9EB" w14:textId="2716010A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16387A15">
              <w:rPr>
                <w:rFonts w:ascii="Arial" w:hAnsi="Arial" w:cs="Arial"/>
                <w:sz w:val="22"/>
                <w:szCs w:val="22"/>
              </w:rPr>
              <w:t xml:space="preserve">Ingresar los </w:t>
            </w:r>
            <w:r w:rsidRPr="7086AC1A" w:rsidR="16387A15">
              <w:rPr>
                <w:rFonts w:ascii="Arial" w:hAnsi="Arial" w:cs="Arial"/>
                <w:sz w:val="22"/>
                <w:szCs w:val="22"/>
              </w:rPr>
              <w:t>días</w:t>
            </w:r>
            <w:r w:rsidRPr="7086AC1A" w:rsidR="16387A15">
              <w:rPr>
                <w:rFonts w:ascii="Arial" w:hAnsi="Arial" w:cs="Arial"/>
                <w:sz w:val="22"/>
                <w:szCs w:val="22"/>
              </w:rPr>
              <w:t xml:space="preserve"> laborado para poder calcular la nomina </w:t>
            </w:r>
          </w:p>
        </w:tc>
      </w:tr>
      <w:tr w:rsidR="00BF3851" w:rsidTr="7D9E0CDA" w14:paraId="0A59D069" w14:textId="77777777">
        <w:trPr>
          <w:cantSplit/>
        </w:trPr>
        <w:tc>
          <w:tcPr>
            <w:tcW w:w="2254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44" w:type="dxa"/>
            <w:gridSpan w:val="4"/>
            <w:tcMar/>
          </w:tcPr>
          <w:p w:rsidR="00BF3851" w:rsidP="7086AC1A" w:rsidRDefault="0013025E" w14:paraId="7887BC90" w14:textId="1B8B5E81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0F1AAA59">
              <w:rPr>
                <w:rFonts w:ascii="Arial" w:hAnsi="Arial" w:cs="Arial"/>
                <w:sz w:val="22"/>
                <w:szCs w:val="22"/>
              </w:rPr>
              <w:t>Los usuarios</w:t>
            </w:r>
            <w:r w:rsidRPr="7086AC1A" w:rsidR="0F1AAA59">
              <w:rPr>
                <w:rFonts w:ascii="Arial" w:hAnsi="Arial" w:cs="Arial"/>
                <w:sz w:val="22"/>
                <w:szCs w:val="22"/>
              </w:rPr>
              <w:t xml:space="preserve"> deben ya estar en la lista de nomina </w:t>
            </w:r>
          </w:p>
        </w:tc>
      </w:tr>
      <w:tr w:rsidR="000F600A" w:rsidTr="7D9E0CDA" w14:paraId="43478E53" w14:textId="77777777">
        <w:trPr>
          <w:cantSplit/>
        </w:trPr>
        <w:tc>
          <w:tcPr>
            <w:tcW w:w="2254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0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7D9E0CDA" w14:paraId="29DDECA9" w14:textId="77777777">
        <w:trPr>
          <w:cantSplit/>
        </w:trPr>
        <w:tc>
          <w:tcPr>
            <w:tcW w:w="2254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55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7D9E0CDA" w14:paraId="7FA2A3E4" w14:textId="77777777">
        <w:trPr>
          <w:cantSplit/>
        </w:trPr>
        <w:tc>
          <w:tcPr>
            <w:tcW w:w="2254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55" w:type="dxa"/>
            <w:tcMar/>
          </w:tcPr>
          <w:p w:rsidR="007B30E6" w:rsidP="7086AC1A" w:rsidRDefault="009722AC" w14:paraId="7796122E" w14:textId="4F24F6D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086AC1A" w:rsidR="43510393">
              <w:rPr>
                <w:rFonts w:ascii="Arial" w:hAnsi="Arial" w:cs="Arial"/>
                <w:sz w:val="22"/>
                <w:szCs w:val="22"/>
              </w:rPr>
              <w:t xml:space="preserve">Da clic en el botón ingresar </w:t>
            </w:r>
            <w:r w:rsidRPr="7086AC1A" w:rsidR="3BFEA2C1">
              <w:rPr>
                <w:rFonts w:ascii="Arial" w:hAnsi="Arial" w:cs="Arial"/>
                <w:sz w:val="22"/>
                <w:szCs w:val="22"/>
              </w:rPr>
              <w:t>días</w:t>
            </w:r>
            <w:r w:rsidRPr="7086AC1A" w:rsidR="43510393">
              <w:rPr>
                <w:rFonts w:ascii="Arial" w:hAnsi="Arial" w:cs="Arial"/>
                <w:sz w:val="22"/>
                <w:szCs w:val="22"/>
              </w:rPr>
              <w:t xml:space="preserve"> laborado </w:t>
            </w:r>
          </w:p>
        </w:tc>
        <w:tc>
          <w:tcPr>
            <w:tcW w:w="4039" w:type="dxa"/>
            <w:gridSpan w:val="2"/>
            <w:tcMar/>
          </w:tcPr>
          <w:p w:rsidR="007B30E6" w:rsidP="7086AC1A" w:rsidRDefault="006C2B64" w14:paraId="534455F6" w14:textId="6B817FCF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2FF0C012">
              <w:rPr>
                <w:rFonts w:ascii="Arial" w:hAnsi="Arial" w:cs="Arial"/>
                <w:sz w:val="22"/>
                <w:szCs w:val="22"/>
              </w:rPr>
              <w:t xml:space="preserve">Se despliega un recuadro </w:t>
            </w:r>
            <w:r w:rsidRPr="7086AC1A" w:rsidR="17010530">
              <w:rPr>
                <w:rFonts w:ascii="Arial" w:hAnsi="Arial" w:cs="Arial"/>
                <w:sz w:val="22"/>
                <w:szCs w:val="22"/>
              </w:rPr>
              <w:t>preguntando</w:t>
            </w:r>
            <w:r w:rsidRPr="7086AC1A" w:rsidR="6A0A7D22">
              <w:rPr>
                <w:rFonts w:ascii="Arial" w:hAnsi="Arial" w:cs="Arial"/>
                <w:sz w:val="22"/>
                <w:szCs w:val="22"/>
              </w:rPr>
              <w:t xml:space="preserve"> el nombre </w:t>
            </w:r>
            <w:r w:rsidRPr="7086AC1A" w:rsidR="2248CBF0">
              <w:rPr>
                <w:rFonts w:ascii="Arial" w:hAnsi="Arial" w:cs="Arial"/>
                <w:sz w:val="22"/>
                <w:szCs w:val="22"/>
              </w:rPr>
              <w:t>del usuario</w:t>
            </w:r>
            <w:r w:rsidRPr="7086AC1A" w:rsidR="170105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0E6" w:rsidTr="7D9E0CDA" w14:paraId="7C992FE1" w14:textId="77777777">
        <w:trPr>
          <w:cantSplit/>
        </w:trPr>
        <w:tc>
          <w:tcPr>
            <w:tcW w:w="2254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55" w:type="dxa"/>
            <w:tcMar/>
          </w:tcPr>
          <w:p w:rsidR="007B30E6" w:rsidP="7086AC1A" w:rsidRDefault="006C2B64" w14:paraId="4D793C02" w14:textId="65B29E8A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3D1C77DD">
              <w:rPr>
                <w:rFonts w:ascii="Arial" w:hAnsi="Arial" w:cs="Arial"/>
                <w:sz w:val="22"/>
                <w:szCs w:val="22"/>
              </w:rPr>
              <w:t xml:space="preserve">Digita el nombre del usuario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7086AC1A" w:rsidRDefault="006C2B64" w14:paraId="3EFFF650" w14:textId="30EA4B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086AC1A" w:rsidR="17265CCA">
              <w:rPr>
                <w:rFonts w:ascii="Arial" w:hAnsi="Arial" w:cs="Arial"/>
                <w:sz w:val="22"/>
                <w:szCs w:val="22"/>
              </w:rPr>
              <w:t xml:space="preserve">Se muestra el usuario en pantalla </w:t>
            </w:r>
            <w:r w:rsidRPr="7086AC1A" w:rsidR="0F3F859D">
              <w:rPr>
                <w:rFonts w:ascii="Arial" w:hAnsi="Arial" w:cs="Arial"/>
                <w:sz w:val="22"/>
                <w:szCs w:val="22"/>
              </w:rPr>
              <w:t xml:space="preserve">y le pregunta de qué fecha a que fecha a trabajando </w:t>
            </w:r>
            <w:r w:rsidRPr="7086AC1A" w:rsidR="62EAF36E">
              <w:rPr>
                <w:rFonts w:ascii="Arial" w:hAnsi="Arial" w:cs="Arial"/>
                <w:sz w:val="22"/>
                <w:szCs w:val="22"/>
              </w:rPr>
              <w:t xml:space="preserve">en un 1 mes máximo  </w:t>
            </w:r>
          </w:p>
        </w:tc>
      </w:tr>
      <w:tr w:rsidR="00D77584" w:rsidTr="7D9E0CDA" w14:paraId="6E9C829E" w14:textId="77777777">
        <w:trPr>
          <w:cantSplit/>
        </w:trPr>
        <w:tc>
          <w:tcPr>
            <w:tcW w:w="2254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55" w:type="dxa"/>
            <w:tcMar/>
          </w:tcPr>
          <w:p w:rsidR="00D77584" w:rsidP="7086AC1A" w:rsidRDefault="00D77584" w14:paraId="211F7D04" w14:textId="5E2C4FEE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4C0C6864">
              <w:rPr>
                <w:rFonts w:ascii="Arial" w:hAnsi="Arial" w:cs="Arial"/>
                <w:sz w:val="22"/>
                <w:szCs w:val="22"/>
              </w:rPr>
              <w:t xml:space="preserve">Ingresa la fecha </w:t>
            </w:r>
          </w:p>
        </w:tc>
        <w:tc>
          <w:tcPr>
            <w:tcW w:w="4039" w:type="dxa"/>
            <w:gridSpan w:val="2"/>
            <w:tcMar/>
          </w:tcPr>
          <w:p w:rsidR="00D77584" w:rsidP="7086AC1A" w:rsidRDefault="00D77584" w14:paraId="500BC54A" w14:textId="574515E7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4C0C6864">
              <w:rPr>
                <w:rFonts w:ascii="Arial" w:hAnsi="Arial" w:cs="Arial"/>
                <w:sz w:val="22"/>
                <w:szCs w:val="22"/>
              </w:rPr>
              <w:t xml:space="preserve">Calcula los días laborado y los muestra en </w:t>
            </w:r>
            <w:r w:rsidRPr="7086AC1A" w:rsidR="047BB562">
              <w:rPr>
                <w:rFonts w:ascii="Arial" w:hAnsi="Arial" w:cs="Arial"/>
                <w:sz w:val="22"/>
                <w:szCs w:val="22"/>
              </w:rPr>
              <w:t>pantalla</w:t>
            </w:r>
            <w:r w:rsidRPr="7086AC1A" w:rsidR="4C0C68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0E6" w:rsidTr="7D9E0CDA" w14:paraId="66966054" w14:textId="77777777">
        <w:trPr>
          <w:cantSplit/>
        </w:trPr>
        <w:tc>
          <w:tcPr>
            <w:tcW w:w="2254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55" w:type="dxa"/>
            <w:tcMar/>
          </w:tcPr>
          <w:p w:rsidR="007B30E6" w:rsidP="7086AC1A" w:rsidRDefault="00D77584" w14:paraId="07EE9E67" w14:textId="56EC2F9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086AC1A" w:rsidR="2863AA88">
              <w:rPr>
                <w:rFonts w:ascii="Arial" w:hAnsi="Arial" w:cs="Arial"/>
                <w:sz w:val="22"/>
                <w:szCs w:val="22"/>
              </w:rPr>
              <w:t xml:space="preserve">Da clic en guardar </w:t>
            </w:r>
            <w:r w:rsidRPr="7086AC1A" w:rsidR="2863AA88">
              <w:rPr>
                <w:rFonts w:ascii="Arial" w:hAnsi="Arial" w:cs="Arial"/>
                <w:sz w:val="22"/>
                <w:szCs w:val="22"/>
              </w:rPr>
              <w:t>días</w:t>
            </w:r>
            <w:r w:rsidRPr="7086AC1A" w:rsidR="2863AA88">
              <w:rPr>
                <w:rFonts w:ascii="Arial" w:hAnsi="Arial" w:cs="Arial"/>
                <w:sz w:val="22"/>
                <w:szCs w:val="22"/>
              </w:rPr>
              <w:t xml:space="preserve"> laborados </w:t>
            </w:r>
          </w:p>
        </w:tc>
        <w:tc>
          <w:tcPr>
            <w:tcW w:w="4039" w:type="dxa"/>
            <w:gridSpan w:val="2"/>
            <w:tcMar/>
          </w:tcPr>
          <w:p w:rsidR="007B30E6" w:rsidP="7086AC1A" w:rsidRDefault="0068243B" w14:paraId="683F7C74" w14:textId="3AC324FB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2863AA88">
              <w:rPr>
                <w:rFonts w:ascii="Arial" w:hAnsi="Arial" w:cs="Arial"/>
                <w:sz w:val="22"/>
                <w:szCs w:val="22"/>
              </w:rPr>
              <w:t xml:space="preserve">Guarda los </w:t>
            </w:r>
            <w:r w:rsidRPr="7086AC1A" w:rsidR="2863AA88">
              <w:rPr>
                <w:rFonts w:ascii="Arial" w:hAnsi="Arial" w:cs="Arial"/>
                <w:sz w:val="22"/>
                <w:szCs w:val="22"/>
              </w:rPr>
              <w:t>días</w:t>
            </w:r>
            <w:r w:rsidRPr="7086AC1A" w:rsidR="2863AA88">
              <w:rPr>
                <w:rFonts w:ascii="Arial" w:hAnsi="Arial" w:cs="Arial"/>
                <w:sz w:val="22"/>
                <w:szCs w:val="22"/>
              </w:rPr>
              <w:t xml:space="preserve"> laborado </w:t>
            </w:r>
          </w:p>
        </w:tc>
      </w:tr>
      <w:tr w:rsidR="000559CE" w:rsidTr="7D9E0CDA" w14:paraId="45B65BA6" w14:textId="77777777">
        <w:trPr>
          <w:cantSplit/>
        </w:trPr>
        <w:tc>
          <w:tcPr>
            <w:tcW w:w="2254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0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7D9E0CDA" w14:paraId="23B0BB10" w14:textId="77777777">
        <w:trPr>
          <w:cantSplit/>
        </w:trPr>
        <w:tc>
          <w:tcPr>
            <w:tcW w:w="2254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55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7D9E0CDA" w14:paraId="149EC667" w14:textId="77777777">
        <w:trPr>
          <w:cantSplit/>
        </w:trPr>
        <w:tc>
          <w:tcPr>
            <w:tcW w:w="2254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55" w:type="dxa"/>
            <w:tcMar/>
          </w:tcPr>
          <w:p w:rsidRPr="004E4883" w:rsidR="000559CE" w:rsidP="7086AC1A" w:rsidRDefault="000559CE" w14:paraId="0CE24827" w14:textId="2C237158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7F851B8D">
              <w:rPr>
                <w:rFonts w:ascii="Arial" w:hAnsi="Arial" w:cs="Arial"/>
                <w:sz w:val="22"/>
                <w:szCs w:val="22"/>
              </w:rPr>
              <w:t xml:space="preserve">Ingresa una fecha </w:t>
            </w:r>
            <w:r w:rsidRPr="7086AC1A" w:rsidR="646B08F2">
              <w:rPr>
                <w:rFonts w:ascii="Arial" w:hAnsi="Arial" w:cs="Arial"/>
                <w:sz w:val="22"/>
                <w:szCs w:val="22"/>
              </w:rPr>
              <w:t>invalida o</w:t>
            </w:r>
            <w:r w:rsidRPr="7086AC1A" w:rsidR="7F851B8D">
              <w:rPr>
                <w:rFonts w:ascii="Arial" w:hAnsi="Arial" w:cs="Arial"/>
                <w:sz w:val="22"/>
                <w:szCs w:val="22"/>
              </w:rPr>
              <w:t xml:space="preserve"> que n</w:t>
            </w:r>
            <w:r w:rsidRPr="7086AC1A" w:rsidR="4C3D6694">
              <w:rPr>
                <w:rFonts w:ascii="Arial" w:hAnsi="Arial" w:cs="Arial"/>
                <w:sz w:val="22"/>
                <w:szCs w:val="22"/>
              </w:rPr>
              <w:t xml:space="preserve">o existe aun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7086AC1A" w:rsidRDefault="000559CE" w14:paraId="5FF6A82E" w14:textId="54261075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1771B907">
              <w:rPr>
                <w:rFonts w:ascii="Arial" w:hAnsi="Arial" w:cs="Arial"/>
                <w:sz w:val="22"/>
                <w:szCs w:val="22"/>
              </w:rPr>
              <w:t>Mostrará</w:t>
            </w:r>
            <w:r w:rsidRPr="7086AC1A" w:rsidR="2E55D50A">
              <w:rPr>
                <w:rFonts w:ascii="Arial" w:hAnsi="Arial" w:cs="Arial"/>
                <w:sz w:val="22"/>
                <w:szCs w:val="22"/>
              </w:rPr>
              <w:t xml:space="preserve"> un mensaje diciendo </w:t>
            </w:r>
            <w:r w:rsidRPr="7086AC1A" w:rsidR="36F59F47">
              <w:rPr>
                <w:rFonts w:ascii="Arial" w:hAnsi="Arial" w:cs="Arial"/>
                <w:sz w:val="22"/>
                <w:szCs w:val="22"/>
              </w:rPr>
              <w:t xml:space="preserve">“Fecha invalidad” y pedirá al usuario volver a ingresar una nueva fecha </w:t>
            </w:r>
          </w:p>
        </w:tc>
      </w:tr>
      <w:tr w:rsidR="000559CE" w:rsidTr="7D9E0CDA" w14:paraId="0AE12F4E" w14:textId="77777777">
        <w:trPr>
          <w:cantSplit/>
        </w:trPr>
        <w:tc>
          <w:tcPr>
            <w:tcW w:w="2254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55" w:type="dxa"/>
            <w:tcMar/>
          </w:tcPr>
          <w:p w:rsidR="000559CE" w:rsidP="7086AC1A" w:rsidRDefault="000559CE" w14:paraId="0B003449" w14:textId="7D19B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7D9E0CDA" w14:paraId="0403A3F4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44" w:type="dxa"/>
            <w:gridSpan w:val="4"/>
            <w:tcMar/>
          </w:tcPr>
          <w:p w:rsidR="007B30E6" w:rsidP="7D9E0CDA" w:rsidRDefault="00E53924" w14:paraId="46BAB6CD" w14:textId="009DA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7D9E0CDA" w14:paraId="4F9CA020" w14:textId="77777777">
        <w:trPr>
          <w:cantSplit/>
          <w:trHeight w:val="274"/>
        </w:trPr>
        <w:tc>
          <w:tcPr>
            <w:tcW w:w="2254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0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7D9E0CDA" w14:paraId="5760214B" w14:textId="77777777">
        <w:trPr>
          <w:cantSplit/>
          <w:trHeight w:val="271"/>
        </w:trPr>
        <w:tc>
          <w:tcPr>
            <w:tcW w:w="2254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0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083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7D9E0CDA" w14:paraId="2C826F90" w14:textId="77777777">
        <w:trPr>
          <w:cantSplit/>
          <w:trHeight w:val="866"/>
        </w:trPr>
        <w:tc>
          <w:tcPr>
            <w:tcW w:w="2254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0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083" w:type="dxa"/>
            <w:gridSpan w:val="2"/>
            <w:tcMar/>
          </w:tcPr>
          <w:p w:rsidRPr="00201C2F" w:rsidR="007B30E6" w:rsidP="7086AC1A" w:rsidRDefault="000559CE" w14:paraId="71A79CDC" w14:textId="3034B487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49553AD1">
              <w:rPr>
                <w:rFonts w:ascii="Arial" w:hAnsi="Arial" w:cs="Arial"/>
                <w:sz w:val="22"/>
                <w:szCs w:val="22"/>
              </w:rPr>
              <w:t xml:space="preserve">Si por alguna razón se </w:t>
            </w:r>
            <w:r w:rsidRPr="7086AC1A" w:rsidR="08567F07">
              <w:rPr>
                <w:rFonts w:ascii="Arial" w:hAnsi="Arial" w:cs="Arial"/>
                <w:sz w:val="22"/>
                <w:szCs w:val="22"/>
              </w:rPr>
              <w:t xml:space="preserve">necesita </w:t>
            </w:r>
            <w:r w:rsidRPr="7086AC1A" w:rsidR="49553AD1">
              <w:rPr>
                <w:rFonts w:ascii="Arial" w:hAnsi="Arial" w:cs="Arial"/>
                <w:sz w:val="22"/>
                <w:szCs w:val="22"/>
              </w:rPr>
              <w:t xml:space="preserve">ingresar días laborados de más de 1 mes </w:t>
            </w:r>
          </w:p>
        </w:tc>
        <w:tc>
          <w:tcPr>
            <w:tcW w:w="3911" w:type="dxa"/>
            <w:tcMar/>
          </w:tcPr>
          <w:p w:rsidRPr="009E3200" w:rsidR="007B30E6" w:rsidP="7086AC1A" w:rsidRDefault="000559CE" w14:paraId="4639A52C" w14:textId="1CC677E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086AC1A" w:rsidR="50DA0F18">
              <w:rPr>
                <w:rFonts w:ascii="Arial" w:hAnsi="Arial" w:cs="Arial"/>
                <w:sz w:val="22"/>
                <w:szCs w:val="22"/>
              </w:rPr>
              <w:t xml:space="preserve">Se podrá </w:t>
            </w:r>
            <w:r w:rsidRPr="7086AC1A" w:rsidR="50DA0F18">
              <w:rPr>
                <w:rFonts w:ascii="Arial" w:hAnsi="Arial" w:cs="Arial"/>
                <w:sz w:val="22"/>
                <w:szCs w:val="22"/>
              </w:rPr>
              <w:t>ingresar</w:t>
            </w:r>
            <w:r w:rsidRPr="7086AC1A" w:rsidR="50DA0F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086AC1A" w:rsidR="67D4EE76">
              <w:rPr>
                <w:rFonts w:ascii="Arial" w:hAnsi="Arial" w:cs="Arial"/>
                <w:sz w:val="22"/>
                <w:szCs w:val="22"/>
              </w:rPr>
              <w:t xml:space="preserve">pero esta </w:t>
            </w:r>
            <w:r w:rsidRPr="7086AC1A" w:rsidR="67D4EE76">
              <w:rPr>
                <w:rFonts w:ascii="Arial" w:hAnsi="Arial" w:cs="Arial"/>
                <w:sz w:val="22"/>
                <w:szCs w:val="22"/>
              </w:rPr>
              <w:t>accion</w:t>
            </w:r>
            <w:r w:rsidRPr="7086AC1A" w:rsidR="67D4EE76">
              <w:rPr>
                <w:rFonts w:ascii="Arial" w:hAnsi="Arial" w:cs="Arial"/>
                <w:sz w:val="22"/>
                <w:szCs w:val="22"/>
              </w:rPr>
              <w:t xml:space="preserve"> solo la </w:t>
            </w:r>
            <w:r w:rsidRPr="7086AC1A" w:rsidR="67D4EE76">
              <w:rPr>
                <w:rFonts w:ascii="Arial" w:hAnsi="Arial" w:cs="Arial"/>
                <w:sz w:val="22"/>
                <w:szCs w:val="22"/>
              </w:rPr>
              <w:t>podra</w:t>
            </w:r>
            <w:r w:rsidRPr="7086AC1A" w:rsidR="67D4EE76">
              <w:rPr>
                <w:rFonts w:ascii="Arial" w:hAnsi="Arial" w:cs="Arial"/>
                <w:sz w:val="22"/>
                <w:szCs w:val="22"/>
              </w:rPr>
              <w:t xml:space="preserve"> hacer le jefe </w:t>
            </w:r>
          </w:p>
        </w:tc>
      </w:tr>
      <w:tr w:rsidR="007B30E6" w:rsidTr="7D9E0CDA" w14:paraId="6C4D376C" w14:textId="77777777">
        <w:tc>
          <w:tcPr>
            <w:tcW w:w="2254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0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994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7D9E0CDA" w14:paraId="18B5BF49" w14:textId="77777777">
        <w:tc>
          <w:tcPr>
            <w:tcW w:w="2254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994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7D9E0CDA" w14:paraId="2BAEBF19" w14:textId="77777777">
        <w:tc>
          <w:tcPr>
            <w:tcW w:w="2254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994" w:type="dxa"/>
            <w:gridSpan w:val="3"/>
            <w:tcMar/>
          </w:tcPr>
          <w:p w:rsidR="007B30E6" w:rsidP="7086AC1A" w:rsidRDefault="000B1382" w14:paraId="630AAD7F" w14:textId="60D85664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5193B555">
              <w:rPr>
                <w:rFonts w:ascii="Arial" w:hAnsi="Arial" w:cs="Arial"/>
                <w:sz w:val="22"/>
                <w:szCs w:val="22"/>
              </w:rPr>
              <w:t>10</w:t>
            </w:r>
            <w:r w:rsidRPr="7086AC1A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7D9E0CDA" w14:paraId="40ABB4BD" w14:textId="77777777">
        <w:tc>
          <w:tcPr>
            <w:tcW w:w="2254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7994" w:type="dxa"/>
            <w:gridSpan w:val="3"/>
            <w:tcMar/>
          </w:tcPr>
          <w:p w:rsidR="00521E3A" w:rsidP="7086AC1A" w:rsidRDefault="002A261B" w14:paraId="225F64D3" w14:textId="42667D1C">
            <w:pPr>
              <w:rPr>
                <w:rFonts w:ascii="Arial" w:hAnsi="Arial" w:cs="Arial"/>
                <w:sz w:val="22"/>
                <w:szCs w:val="22"/>
              </w:rPr>
            </w:pPr>
            <w:r w:rsidRPr="7086AC1A" w:rsidR="722914C7">
              <w:rPr>
                <w:rFonts w:ascii="Arial" w:hAnsi="Arial" w:cs="Arial"/>
                <w:sz w:val="22"/>
                <w:szCs w:val="22"/>
              </w:rPr>
              <w:t>5</w:t>
            </w:r>
            <w:r w:rsidRPr="7086AC1A" w:rsidR="00BF71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086AC1A" w:rsidR="002A261B">
              <w:rPr>
                <w:rFonts w:ascii="Arial" w:hAnsi="Arial" w:cs="Arial"/>
                <w:sz w:val="22"/>
                <w:szCs w:val="22"/>
              </w:rPr>
              <w:t>segundos</w:t>
            </w:r>
          </w:p>
        </w:tc>
      </w:tr>
      <w:tr w:rsidR="00521E3A" w:rsidTr="7D9E0CDA" w14:paraId="2A0BC510" w14:textId="77777777">
        <w:tc>
          <w:tcPr>
            <w:tcW w:w="2254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0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7994" w:type="dxa"/>
            <w:gridSpan w:val="3"/>
            <w:tcMar/>
          </w:tcPr>
          <w:p w:rsidR="00521E3A" w:rsidP="007B30E6" w:rsidRDefault="002A261B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7B30E6" w:rsidTr="7D9E0CDA" w14:paraId="3C1D6DA3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44" w:type="dxa"/>
            <w:gridSpan w:val="4"/>
            <w:tcMar/>
          </w:tcPr>
          <w:p w:rsidR="007B30E6" w:rsidP="7086AC1A" w:rsidRDefault="00205C12" w14:paraId="35B6AD26" w14:textId="59B836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7D9E0CDA" w14:paraId="3525B328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44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7D9E0CDA" w14:paraId="63EAFEE5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44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7D9E0CDA" w14:paraId="158A46BA" w14:textId="77777777">
        <w:trPr>
          <w:cantSplit/>
        </w:trPr>
        <w:tc>
          <w:tcPr>
            <w:tcW w:w="2254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44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C8732"/>
    <w:rsid w:val="00DF486E"/>
    <w:rsid w:val="00E53924"/>
    <w:rsid w:val="00E719B5"/>
    <w:rsid w:val="00F419D0"/>
    <w:rsid w:val="00F90C97"/>
    <w:rsid w:val="047BB562"/>
    <w:rsid w:val="08567F07"/>
    <w:rsid w:val="0F1AAA59"/>
    <w:rsid w:val="0F3F859D"/>
    <w:rsid w:val="13B58326"/>
    <w:rsid w:val="16387A15"/>
    <w:rsid w:val="17010530"/>
    <w:rsid w:val="17265CCA"/>
    <w:rsid w:val="1771B907"/>
    <w:rsid w:val="192D75E2"/>
    <w:rsid w:val="1B7BCFF2"/>
    <w:rsid w:val="1E63333B"/>
    <w:rsid w:val="2248CBF0"/>
    <w:rsid w:val="240620A3"/>
    <w:rsid w:val="2863AA88"/>
    <w:rsid w:val="2CAA302E"/>
    <w:rsid w:val="2DD14997"/>
    <w:rsid w:val="2E55D50A"/>
    <w:rsid w:val="2FF0C012"/>
    <w:rsid w:val="3025FD96"/>
    <w:rsid w:val="320922C6"/>
    <w:rsid w:val="3242137A"/>
    <w:rsid w:val="3299CA62"/>
    <w:rsid w:val="329B3E1E"/>
    <w:rsid w:val="332434F5"/>
    <w:rsid w:val="34F96EB9"/>
    <w:rsid w:val="36F59F47"/>
    <w:rsid w:val="3B662087"/>
    <w:rsid w:val="3BFEA2C1"/>
    <w:rsid w:val="3D1C77DD"/>
    <w:rsid w:val="40AE15D1"/>
    <w:rsid w:val="43510393"/>
    <w:rsid w:val="440A3012"/>
    <w:rsid w:val="476CFD56"/>
    <w:rsid w:val="47E2EDD6"/>
    <w:rsid w:val="4893F420"/>
    <w:rsid w:val="48CF664E"/>
    <w:rsid w:val="49553AD1"/>
    <w:rsid w:val="4BC001B8"/>
    <w:rsid w:val="4C0C6864"/>
    <w:rsid w:val="4C3D6694"/>
    <w:rsid w:val="4CA0C36C"/>
    <w:rsid w:val="4EB98DE2"/>
    <w:rsid w:val="4EF155B5"/>
    <w:rsid w:val="50DA0F18"/>
    <w:rsid w:val="5193B555"/>
    <w:rsid w:val="5428D7DF"/>
    <w:rsid w:val="55C9B1DD"/>
    <w:rsid w:val="5BA7DC6A"/>
    <w:rsid w:val="5C335347"/>
    <w:rsid w:val="61E27C34"/>
    <w:rsid w:val="62EAF36E"/>
    <w:rsid w:val="646B08F2"/>
    <w:rsid w:val="648291D2"/>
    <w:rsid w:val="67D4EE76"/>
    <w:rsid w:val="6A0A7D22"/>
    <w:rsid w:val="6AD8AAF9"/>
    <w:rsid w:val="6B47A075"/>
    <w:rsid w:val="6C36DA79"/>
    <w:rsid w:val="6C7C59C6"/>
    <w:rsid w:val="7086AC1A"/>
    <w:rsid w:val="722914C7"/>
    <w:rsid w:val="74861904"/>
    <w:rsid w:val="788870AE"/>
    <w:rsid w:val="78C7AFBE"/>
    <w:rsid w:val="7AA7481E"/>
    <w:rsid w:val="7D9E0CDA"/>
    <w:rsid w:val="7E4B1BD5"/>
    <w:rsid w:val="7F85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6</revision>
  <lastPrinted>2021-03-22T12:09:00.0000000Z</lastPrinted>
  <dcterms:created xsi:type="dcterms:W3CDTF">2023-03-10T01:12:00.0000000Z</dcterms:created>
  <dcterms:modified xsi:type="dcterms:W3CDTF">2023-03-20T03:08:21.9140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